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983E" w14:textId="77777777" w:rsidR="005E5100" w:rsidRPr="004504FC" w:rsidRDefault="005E5100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p w14:paraId="02AB3DB9" w14:textId="77777777" w:rsidR="00E25278" w:rsidRPr="004504FC" w:rsidRDefault="004504FC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runnleggjande ferdigheiter på jobben: Barnehageassistent</w:t>
      </w:r>
    </w:p>
    <w:p w14:paraId="7E6B8259" w14:textId="77777777" w:rsidR="00B47A58" w:rsidRPr="004504FC" w:rsidRDefault="00B47A58" w:rsidP="00297542">
      <w:pPr>
        <w:tabs>
          <w:tab w:val="left" w:pos="7392"/>
        </w:tabs>
        <w:rPr>
          <w:rFonts w:ascii="Verdana" w:hAnsi="Verdana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504FC" w:rsidRPr="004504FC" w14:paraId="5485F6F1" w14:textId="77777777" w:rsidTr="00031EF8">
        <w:tc>
          <w:tcPr>
            <w:tcW w:w="9072" w:type="dxa"/>
            <w:shd w:val="clear" w:color="auto" w:fill="auto"/>
          </w:tcPr>
          <w:p w14:paraId="7D748D9C" w14:textId="77777777" w:rsidR="00B47A58" w:rsidRPr="004504FC" w:rsidRDefault="00B47A58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Arbeidsoppgåver for barnehageassistentar:</w:t>
            </w:r>
          </w:p>
          <w:p w14:paraId="7B69A58F" w14:textId="77777777" w:rsidR="00447AF7" w:rsidRPr="004504FC" w:rsidRDefault="00447AF7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1F0163F3" w14:textId="77777777" w:rsidR="006D04EC" w:rsidRPr="004504FC" w:rsidRDefault="00D050D8" w:rsidP="005B24AB">
            <w:pPr>
              <w:pStyle w:val="Listeavsnitt"/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ere med på å planleggje, gjennomføre og evaluere den pedagogiske verksemda</w:t>
            </w:r>
          </w:p>
          <w:p w14:paraId="136424A4" w14:textId="77777777" w:rsidR="00D47BAD" w:rsidRPr="004504FC" w:rsidRDefault="00D47BAD" w:rsidP="005B24AB">
            <w:pPr>
              <w:pStyle w:val="Listeavsnitt"/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lta på møte for å kunne gjennomføre det pedagogiske arbeidet</w:t>
            </w:r>
          </w:p>
          <w:p w14:paraId="03DE665F" w14:textId="77777777" w:rsidR="006D04EC" w:rsidRPr="004504FC" w:rsidRDefault="00FA4A3D" w:rsidP="005B24AB">
            <w:pPr>
              <w:pStyle w:val="Listeavsnitt"/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ere med på å skape og oppretthalde god kontakt med foreldra</w:t>
            </w:r>
          </w:p>
          <w:p w14:paraId="060A063C" w14:textId="77777777" w:rsidR="006D04EC" w:rsidRPr="004504FC" w:rsidRDefault="00FA4A3D" w:rsidP="005B24AB">
            <w:pPr>
              <w:pStyle w:val="Listeavsnitt"/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ere med på å dokumentere arbeidet i avdelinga </w:t>
            </w:r>
          </w:p>
          <w:p w14:paraId="499DD65B" w14:textId="77777777" w:rsidR="006D04EC" w:rsidRPr="004504FC" w:rsidRDefault="00FA4A3D" w:rsidP="005B24AB">
            <w:pPr>
              <w:pStyle w:val="Listeavsnitt"/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 imot rettleiing frå det pedagogiske personalet</w:t>
            </w:r>
          </w:p>
          <w:p w14:paraId="4735417E" w14:textId="77777777" w:rsidR="006D04EC" w:rsidRPr="004504FC" w:rsidRDefault="00FA4A3D" w:rsidP="005B24AB">
            <w:pPr>
              <w:pStyle w:val="Listeavsnitt"/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lta på obligatoriske seminar og kurs</w:t>
            </w:r>
          </w:p>
          <w:p w14:paraId="611E4FD8" w14:textId="77777777" w:rsidR="006D04EC" w:rsidRPr="004504FC" w:rsidRDefault="00FA4A3D" w:rsidP="005B24AB">
            <w:pPr>
              <w:pStyle w:val="Listeavsnitt"/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lta i endrings- og utviklingsarbeid</w:t>
            </w:r>
          </w:p>
          <w:p w14:paraId="62E9FFD6" w14:textId="77777777" w:rsidR="00E25278" w:rsidRPr="004504FC" w:rsidRDefault="00FA4A3D" w:rsidP="005B24AB">
            <w:pPr>
              <w:pStyle w:val="Listeavsnitt"/>
              <w:numPr>
                <w:ilvl w:val="0"/>
                <w:numId w:val="28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ruke digitale verktøy til informasjonssøk og dokumentasjon</w:t>
            </w:r>
          </w:p>
          <w:p w14:paraId="4608A3F0" w14:textId="77777777" w:rsidR="005A1F3F" w:rsidRPr="004504FC" w:rsidRDefault="005A1F3F" w:rsidP="005B24AB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25F63B4" w14:textId="77777777" w:rsidR="00FA4A3D" w:rsidRPr="004504FC" w:rsidRDefault="00031EF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Lesing</w:t>
      </w:r>
    </w:p>
    <w:p w14:paraId="1080B64D" w14:textId="77777777" w:rsidR="00031EF8" w:rsidRPr="004504FC" w:rsidRDefault="00031EF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4DE6D82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barnehageassistenten</w:t>
      </w:r>
    </w:p>
    <w:p w14:paraId="541BDD48" w14:textId="77777777" w:rsidR="006D04EC" w:rsidRPr="004504FC" w:rsidRDefault="00FF0BB0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vaktlister og lister for arbeidsfordeling</w:t>
      </w:r>
    </w:p>
    <w:p w14:paraId="4C04F0D1" w14:textId="77777777" w:rsidR="006D04EC" w:rsidRPr="004504FC" w:rsidRDefault="002A063C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skjema som t.d. vekeplan og frammøteskjema</w:t>
      </w:r>
    </w:p>
    <w:p w14:paraId="74975DB6" w14:textId="77777777" w:rsidR="006D04EC" w:rsidRPr="004504FC" w:rsidRDefault="002A063C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se logg og rutinelogg </w:t>
      </w:r>
    </w:p>
    <w:p w14:paraId="6DF2FC83" w14:textId="77777777" w:rsidR="00076C3F" w:rsidRPr="004504FC" w:rsidRDefault="002A063C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meldingar til og frå kollegaer eller foreldre</w:t>
      </w:r>
    </w:p>
    <w:p w14:paraId="1DCE0EED" w14:textId="77777777" w:rsidR="006D04EC" w:rsidRPr="004504FC" w:rsidRDefault="002A063C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ppslag som t.d. informasjon om turar og andre aktivitetar</w:t>
      </w:r>
    </w:p>
    <w:p w14:paraId="051F4BC7" w14:textId="77777777" w:rsidR="006D04EC" w:rsidRPr="004504FC" w:rsidRDefault="002A063C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symbol på etikettar på mat, medisinar og vaskemiddel</w:t>
      </w:r>
    </w:p>
    <w:p w14:paraId="1CAAD52E" w14:textId="77777777" w:rsidR="006D04EC" w:rsidRPr="004504FC" w:rsidRDefault="002A063C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barnelitteratur høgt for barn</w:t>
      </w:r>
    </w:p>
    <w:p w14:paraId="60C10EEA" w14:textId="77777777" w:rsidR="00E25278" w:rsidRPr="004504FC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6966129A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barnehageassistenten</w:t>
      </w:r>
    </w:p>
    <w:p w14:paraId="0BE497DB" w14:textId="77777777" w:rsidR="006D04EC" w:rsidRPr="004504FC" w:rsidRDefault="002A063C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informasjonsbrev til foreldra</w:t>
      </w:r>
    </w:p>
    <w:p w14:paraId="5BA27457" w14:textId="77777777" w:rsidR="006D04EC" w:rsidRPr="004504FC" w:rsidRDefault="002A063C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informasjonsbrev frå leiinga</w:t>
      </w:r>
    </w:p>
    <w:p w14:paraId="025607E6" w14:textId="77777777" w:rsidR="006D04EC" w:rsidRPr="004504FC" w:rsidRDefault="002A063C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periodeplanar og aktivitetsplanar</w:t>
      </w:r>
    </w:p>
    <w:p w14:paraId="3979B150" w14:textId="77777777" w:rsidR="00076C3F" w:rsidRPr="004504FC" w:rsidRDefault="002A063C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instruksjonar om hygiene og allergiar</w:t>
      </w:r>
    </w:p>
    <w:p w14:paraId="0C940ABB" w14:textId="77777777" w:rsidR="00B653D7" w:rsidRPr="004504FC" w:rsidRDefault="00B653D7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266C690C" w14:textId="77777777" w:rsidR="008A5513" w:rsidRPr="004504FC" w:rsidRDefault="00E25278" w:rsidP="00076C3F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barnehageassistenten</w:t>
      </w:r>
    </w:p>
    <w:p w14:paraId="2806C548" w14:textId="77777777" w:rsidR="008A5513" w:rsidRPr="004504FC" w:rsidRDefault="002A063C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faglitteratur</w:t>
      </w:r>
    </w:p>
    <w:p w14:paraId="26CB1F6B" w14:textId="77777777" w:rsidR="00076C3F" w:rsidRPr="004504FC" w:rsidRDefault="002A063C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rutineskildringar</w:t>
      </w:r>
    </w:p>
    <w:p w14:paraId="5981118E" w14:textId="77777777" w:rsidR="009468C4" w:rsidRPr="004504FC" w:rsidRDefault="002A063C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opplæringsmateriell i samband med kurs og anna opplæring</w:t>
      </w:r>
    </w:p>
    <w:p w14:paraId="478B4B94" w14:textId="71B5F0BB" w:rsidR="00A36253" w:rsidRDefault="002A063C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skjema og informasjon som gjeld sitt eige arbeidsforhold</w:t>
      </w:r>
    </w:p>
    <w:p w14:paraId="6BE134B6" w14:textId="66839170" w:rsidR="005C2285" w:rsidRPr="00B65F54" w:rsidRDefault="005C2285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nyhende som kan påverke arbeidsdagen</w:t>
      </w:r>
    </w:p>
    <w:p w14:paraId="79F7FD48" w14:textId="0544B8DE" w:rsidR="08D7603B" w:rsidRDefault="08D7603B" w:rsidP="1FFF5380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meldingar og e-postar</w:t>
      </w:r>
    </w:p>
    <w:p w14:paraId="153BC117" w14:textId="240C4D41" w:rsidR="009E503C" w:rsidRPr="00B65F54" w:rsidRDefault="009E503C" w:rsidP="1FFF5380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se rapportar og referat</w:t>
      </w:r>
    </w:p>
    <w:p w14:paraId="45DF422F" w14:textId="77777777" w:rsidR="008A5513" w:rsidRPr="004504FC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</w:rPr>
      </w:pPr>
    </w:p>
    <w:p w14:paraId="20FAE19D" w14:textId="77777777" w:rsidR="00FA4A3D" w:rsidRPr="004504FC" w:rsidRDefault="00FA4A3D">
      <w:r>
        <w:br w:type="page"/>
      </w:r>
    </w:p>
    <w:p w14:paraId="53AE0406" w14:textId="77777777" w:rsidR="00031EF8" w:rsidRPr="004504FC" w:rsidRDefault="00031EF8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Skriving </w:t>
      </w:r>
    </w:p>
    <w:p w14:paraId="55DD38AA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2D3AD79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barnehageassistenten</w:t>
      </w:r>
    </w:p>
    <w:p w14:paraId="2DB2BB06" w14:textId="77777777" w:rsidR="008A5513" w:rsidRPr="004504FC" w:rsidRDefault="00FA4A3D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skjema for daglege rutinar</w:t>
      </w:r>
    </w:p>
    <w:p w14:paraId="3CBD9445" w14:textId="77777777" w:rsidR="008A5513" w:rsidRPr="004504FC" w:rsidRDefault="00FA4A3D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øre logg over dagens aktivitetar</w:t>
      </w:r>
    </w:p>
    <w:p w14:paraId="4FEDF2A8" w14:textId="77777777" w:rsidR="008A5513" w:rsidRPr="004504FC" w:rsidRDefault="00FA4A3D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meldingar til kollegaer og foreldre</w:t>
      </w:r>
    </w:p>
    <w:p w14:paraId="7682FDD4" w14:textId="77777777" w:rsidR="002A4D14" w:rsidRPr="004504FC" w:rsidRDefault="00FA4A3D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krive notat og hugselister </w:t>
      </w:r>
    </w:p>
    <w:p w14:paraId="1A50B650" w14:textId="77777777" w:rsidR="00E25278" w:rsidRPr="004504FC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</w:rPr>
      </w:pPr>
    </w:p>
    <w:p w14:paraId="256EDE20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barnehageassistenten</w:t>
      </w:r>
    </w:p>
    <w:p w14:paraId="294C3AE8" w14:textId="77777777" w:rsidR="008A5513" w:rsidRPr="004504FC" w:rsidRDefault="00FA4A3D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observasjonsskjema</w:t>
      </w:r>
    </w:p>
    <w:p w14:paraId="6C7CA27B" w14:textId="77777777" w:rsidR="008A5513" w:rsidRPr="004504FC" w:rsidRDefault="00FA4A3D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krive praksisforteljingar </w:t>
      </w:r>
    </w:p>
    <w:p w14:paraId="04723E7A" w14:textId="77777777" w:rsidR="004D5FA7" w:rsidRPr="004504FC" w:rsidRDefault="004D5FA7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informasjon på oppslagstavler</w:t>
      </w:r>
    </w:p>
    <w:p w14:paraId="2DD3701D" w14:textId="77777777" w:rsidR="004D5FA7" w:rsidRPr="004504FC" w:rsidRDefault="004D5FA7" w:rsidP="005B24AB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ylle ut skjema for å bestille varer </w:t>
      </w:r>
    </w:p>
    <w:p w14:paraId="2380DF4E" w14:textId="77777777" w:rsidR="00E25278" w:rsidRPr="004504FC" w:rsidRDefault="00E25278" w:rsidP="005B24AB">
      <w:pPr>
        <w:pStyle w:val="Listeavsnitt"/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220373DA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barnehageassistenten</w:t>
      </w:r>
    </w:p>
    <w:p w14:paraId="798034BA" w14:textId="77777777" w:rsidR="00FA4A3D" w:rsidRPr="004504FC" w:rsidRDefault="00FA4A3D" w:rsidP="00FA4A3D">
      <w:pPr>
        <w:pStyle w:val="Listeavsnitt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fylle ut eigenmeldingar og permisjonssøknader </w:t>
      </w:r>
    </w:p>
    <w:p w14:paraId="4673CF29" w14:textId="77777777" w:rsidR="00FA4A3D" w:rsidRPr="004504FC" w:rsidRDefault="00FA4A3D" w:rsidP="00FA4A3D">
      <w:pPr>
        <w:pStyle w:val="Listeavsnitt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møtereferat</w:t>
      </w:r>
    </w:p>
    <w:p w14:paraId="63DF4104" w14:textId="77777777" w:rsidR="004D5FA7" w:rsidRPr="004504FC" w:rsidRDefault="004D5FA7" w:rsidP="00FA4A3D">
      <w:pPr>
        <w:pStyle w:val="Listeavsnitt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avviksskjema i samband med alvorlege hendingar</w:t>
      </w:r>
    </w:p>
    <w:p w14:paraId="06CE3097" w14:textId="77777777" w:rsidR="00FA4A3D" w:rsidRPr="004504FC" w:rsidRDefault="00FA4A3D" w:rsidP="00FA4A3D">
      <w:pPr>
        <w:pStyle w:val="Listeavsnitt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krive plakatar og oppslag </w:t>
      </w:r>
    </w:p>
    <w:p w14:paraId="2F2AC72E" w14:textId="4E59F028" w:rsidR="00E25278" w:rsidRDefault="00FA4A3D" w:rsidP="00BD1072">
      <w:pPr>
        <w:pStyle w:val="Listeavsnitt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rive tekst til bilete på nett eller i fotoalbum</w:t>
      </w:r>
    </w:p>
    <w:p w14:paraId="0DFD4DC5" w14:textId="77777777" w:rsidR="00F33A99" w:rsidRPr="00F33A99" w:rsidRDefault="04875011" w:rsidP="00F33A99">
      <w:pPr>
        <w:pStyle w:val="Listeavsnitt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33A99">
        <w:rPr>
          <w:rFonts w:ascii="Verdana" w:hAnsi="Verdana"/>
        </w:rPr>
        <w:t>skrive meldingar og e-postar</w:t>
      </w:r>
    </w:p>
    <w:p w14:paraId="1727FDA4" w14:textId="28598984" w:rsidR="008A5513" w:rsidRPr="00F33A99" w:rsidRDefault="00B62807" w:rsidP="00F33A99">
      <w:pPr>
        <w:pStyle w:val="Listeavsnitt"/>
        <w:numPr>
          <w:ilvl w:val="0"/>
          <w:numId w:val="30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F33A99">
        <w:rPr>
          <w:rFonts w:ascii="Verdana" w:hAnsi="Verdana"/>
        </w:rPr>
        <w:t>fylle ut skjema som gjeld sitt eige arbeidsforhold</w:t>
      </w:r>
    </w:p>
    <w:p w14:paraId="3938C033" w14:textId="77777777" w:rsidR="00F33A99" w:rsidRDefault="00F33A99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43A2C74" w14:textId="515EB453" w:rsidR="00031EF8" w:rsidRPr="004504FC" w:rsidRDefault="00031EF8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unnlege ferdigheiter</w:t>
      </w:r>
    </w:p>
    <w:p w14:paraId="76C860F6" w14:textId="77777777" w:rsidR="009856CD" w:rsidRPr="004504FC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03CC345" w14:textId="77777777" w:rsidR="00E25278" w:rsidRPr="004504FC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barnehageassistenten</w:t>
      </w:r>
    </w:p>
    <w:p w14:paraId="361BD1F5" w14:textId="77777777" w:rsidR="009856CD" w:rsidRPr="004504FC" w:rsidRDefault="00BD1072" w:rsidP="009856CD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nakke med barn, kollegaer og føresette</w:t>
      </w:r>
    </w:p>
    <w:p w14:paraId="64527E11" w14:textId="77777777" w:rsidR="00A36253" w:rsidRPr="004504FC" w:rsidRDefault="00BD1072" w:rsidP="009856CD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gje og ta imot meldingar og instruksjonar frå kollegaer og foreldre </w:t>
      </w:r>
    </w:p>
    <w:p w14:paraId="4BBB4723" w14:textId="77777777" w:rsidR="00102EDA" w:rsidRPr="004504FC" w:rsidRDefault="00BD1072" w:rsidP="009856CD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vare på spørsmål frå foreldre og barn</w:t>
      </w:r>
    </w:p>
    <w:p w14:paraId="6AA4F84F" w14:textId="77777777" w:rsidR="00102EDA" w:rsidRPr="004504FC" w:rsidRDefault="00BD1072" w:rsidP="00102EDA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helse på og seie ha det til foreldre og barn</w:t>
      </w:r>
    </w:p>
    <w:p w14:paraId="55D6CC6F" w14:textId="77777777" w:rsidR="00102EDA" w:rsidRPr="004504FC" w:rsidRDefault="00BD1072" w:rsidP="00102EDA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koordinere det daglege arbeidet med kollegaer</w:t>
      </w:r>
    </w:p>
    <w:p w14:paraId="2C6DA115" w14:textId="77777777" w:rsidR="00102EDA" w:rsidRPr="004504FC" w:rsidRDefault="00BD1072" w:rsidP="00102EDA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diskutere tiltak dersom det oppstår uventa situasjonar</w:t>
      </w:r>
    </w:p>
    <w:p w14:paraId="04C9658B" w14:textId="77777777" w:rsidR="00102EDA" w:rsidRPr="004504FC" w:rsidRDefault="00BD1072" w:rsidP="00102EDA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rapportere om hendingar i sitt eige skift</w:t>
      </w:r>
    </w:p>
    <w:p w14:paraId="3D4940D7" w14:textId="77777777" w:rsidR="004D5FA7" w:rsidRPr="004504FC" w:rsidRDefault="004D5FA7" w:rsidP="00102EDA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 xml:space="preserve">delta i uformelle samtalar med barn, kollegaer og foreldre </w:t>
      </w:r>
    </w:p>
    <w:p w14:paraId="3E494C8D" w14:textId="77777777" w:rsidR="009856CD" w:rsidRPr="004504FC" w:rsidRDefault="009856CD" w:rsidP="00A36253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1D0A8BE6" w14:textId="77777777" w:rsidR="00E25278" w:rsidRPr="004504FC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barnehageassistenten</w:t>
      </w:r>
    </w:p>
    <w:p w14:paraId="38A5C5C1" w14:textId="77777777" w:rsidR="00102EDA" w:rsidRPr="004504FC" w:rsidRDefault="00BD1072" w:rsidP="00102EDA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diskutere tiltak og planar med og forklare dei for foreldre</w:t>
      </w:r>
    </w:p>
    <w:p w14:paraId="4AA056BA" w14:textId="77777777" w:rsidR="00102EDA" w:rsidRPr="004504FC" w:rsidRDefault="00BD1072" w:rsidP="00102EDA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roe barn og foreldre dersom noko uventa skjer</w:t>
      </w:r>
    </w:p>
    <w:p w14:paraId="042C00B4" w14:textId="77777777" w:rsidR="00BD1072" w:rsidRPr="004504FC" w:rsidRDefault="004D5FA7" w:rsidP="00BD1072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forklare og diskutere for å løyse konfliktar med barn og vaksne</w:t>
      </w:r>
    </w:p>
    <w:p w14:paraId="2723B8C8" w14:textId="77777777" w:rsidR="005A1F3F" w:rsidRPr="004504FC" w:rsidRDefault="005A1F3F" w:rsidP="005A1F3F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orklare spesielle situasjonar for foreldre, kollegaer og overordna</w:t>
      </w:r>
      <w:r>
        <w:rPr>
          <w:rFonts w:ascii="Verdana" w:hAnsi="Verdana"/>
        </w:rPr>
        <w:tab/>
      </w:r>
    </w:p>
    <w:p w14:paraId="20749DC2" w14:textId="77777777" w:rsidR="00102EDA" w:rsidRPr="004504FC" w:rsidRDefault="00BD1072" w:rsidP="00BD1072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delta i diskusjonar om pedagogiske tiltak og arbeidsplanar</w:t>
      </w:r>
    </w:p>
    <w:p w14:paraId="34D4F1CC" w14:textId="77777777" w:rsidR="00102EDA" w:rsidRPr="004504FC" w:rsidRDefault="00BD1072" w:rsidP="005A1F3F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ordinere planlegging og gjennomføring av spesielle aktivitetar med kollegaer</w:t>
      </w:r>
    </w:p>
    <w:p w14:paraId="684CDC2C" w14:textId="77777777" w:rsidR="00E25278" w:rsidRPr="004504FC" w:rsidRDefault="00E25278" w:rsidP="00102EDA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67A7859C" w14:textId="77777777" w:rsidR="009856CD" w:rsidRPr="004504FC" w:rsidRDefault="00E25278" w:rsidP="00A469C3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barnehageassistenten</w:t>
      </w:r>
    </w:p>
    <w:p w14:paraId="20BD94A8" w14:textId="77777777" w:rsidR="009856CD" w:rsidRPr="004504FC" w:rsidRDefault="00BD1072" w:rsidP="009856CD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ha medarbeidarsamtalar med leiaren sin</w:t>
      </w:r>
    </w:p>
    <w:p w14:paraId="23FCA27C" w14:textId="77777777" w:rsidR="00521A5A" w:rsidRPr="004504FC" w:rsidRDefault="00BD1072" w:rsidP="005A1F3F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affe seg og vidareformidle nødvendig informasjon om helsa, kosthaldet og medisinbruken til barna</w:t>
      </w:r>
    </w:p>
    <w:p w14:paraId="2DF24464" w14:textId="77777777" w:rsidR="00A40E75" w:rsidRPr="004504FC" w:rsidRDefault="00BD1072" w:rsidP="00A40E75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kaffe seg informasjon i samband med ekskursjonar</w:t>
      </w:r>
    </w:p>
    <w:p w14:paraId="423685E5" w14:textId="77777777" w:rsidR="00BD1072" w:rsidRPr="004504FC" w:rsidRDefault="00BD1072" w:rsidP="00A40E75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å oppdatering om nye rutinar</w:t>
      </w:r>
    </w:p>
    <w:p w14:paraId="40BB8CAA" w14:textId="77777777" w:rsidR="00102EDA" w:rsidRPr="004504FC" w:rsidRDefault="005A1F3F" w:rsidP="005A1F3F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diskutere og kome med innspel om arbeidstilhøve, arbeidsmiljø og opplæringsbehov </w:t>
      </w:r>
    </w:p>
    <w:p w14:paraId="761033DD" w14:textId="77777777" w:rsidR="004D5FA7" w:rsidRDefault="004D5FA7" w:rsidP="005A1F3F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6488CEEC">
        <w:rPr>
          <w:rFonts w:ascii="Verdana" w:hAnsi="Verdana"/>
        </w:rPr>
        <w:lastRenderedPageBreak/>
        <w:t xml:space="preserve">formidle synspunkt til ulike mottakarar og diskutere faglege tema i ulike situasjonar  </w:t>
      </w:r>
    </w:p>
    <w:p w14:paraId="284BFDE1" w14:textId="06EB218F" w:rsidR="49A01C9D" w:rsidRDefault="49A01C9D" w:rsidP="6488CEEC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eastAsia="Verdana" w:hAnsi="Verdana" w:cs="Verdana"/>
          <w:lang w:val="en-GB"/>
        </w:rPr>
      </w:pPr>
      <w:proofErr w:type="spellStart"/>
      <w:r w:rsidRPr="6488CEEC">
        <w:rPr>
          <w:rFonts w:ascii="Verdana" w:eastAsia="Verdana" w:hAnsi="Verdana" w:cs="Verdana"/>
          <w:lang w:val="en-GB"/>
        </w:rPr>
        <w:t>varsle</w:t>
      </w:r>
      <w:proofErr w:type="spellEnd"/>
      <w:r w:rsidRPr="6488CEEC">
        <w:rPr>
          <w:rFonts w:ascii="Verdana" w:eastAsia="Verdana" w:hAnsi="Verdana" w:cs="Verdana"/>
          <w:lang w:val="en-GB"/>
        </w:rPr>
        <w:t xml:space="preserve"> om </w:t>
      </w:r>
      <w:proofErr w:type="spellStart"/>
      <w:r w:rsidRPr="6488CEEC">
        <w:rPr>
          <w:rFonts w:ascii="Verdana" w:eastAsia="Verdana" w:hAnsi="Verdana" w:cs="Verdana"/>
          <w:lang w:val="en-GB"/>
        </w:rPr>
        <w:t>hendingar</w:t>
      </w:r>
      <w:proofErr w:type="spellEnd"/>
      <w:r w:rsidRPr="6488CEEC">
        <w:rPr>
          <w:rFonts w:ascii="Verdana" w:eastAsia="Verdana" w:hAnsi="Verdana" w:cs="Verdana"/>
          <w:lang w:val="en-GB"/>
        </w:rPr>
        <w:t xml:space="preserve"> </w:t>
      </w:r>
      <w:proofErr w:type="spellStart"/>
      <w:r w:rsidRPr="6488CEEC">
        <w:rPr>
          <w:rFonts w:ascii="Verdana" w:eastAsia="Verdana" w:hAnsi="Verdana" w:cs="Verdana"/>
          <w:lang w:val="en-GB"/>
        </w:rPr>
        <w:t>eller</w:t>
      </w:r>
      <w:proofErr w:type="spellEnd"/>
      <w:r w:rsidRPr="6488CEEC">
        <w:rPr>
          <w:rFonts w:ascii="Verdana" w:eastAsia="Verdana" w:hAnsi="Verdana" w:cs="Verdana"/>
          <w:lang w:val="en-GB"/>
        </w:rPr>
        <w:t xml:space="preserve"> </w:t>
      </w:r>
      <w:proofErr w:type="spellStart"/>
      <w:r w:rsidRPr="6488CEEC">
        <w:rPr>
          <w:rFonts w:ascii="Verdana" w:eastAsia="Verdana" w:hAnsi="Verdana" w:cs="Verdana"/>
          <w:lang w:val="en-GB"/>
        </w:rPr>
        <w:t>ulukker</w:t>
      </w:r>
      <w:proofErr w:type="spellEnd"/>
    </w:p>
    <w:p w14:paraId="66A2AAE1" w14:textId="77777777" w:rsidR="009468C4" w:rsidRPr="004504FC" w:rsidRDefault="009468C4" w:rsidP="009468C4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6CC96D04" w14:textId="77777777" w:rsidR="009468C4" w:rsidRPr="004504FC" w:rsidRDefault="009468C4" w:rsidP="009468C4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06681789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625B9798" w14:textId="77777777" w:rsidR="00031EF8" w:rsidRPr="004504FC" w:rsidRDefault="00031EF8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Rekning</w:t>
      </w:r>
    </w:p>
    <w:p w14:paraId="6ED37E3A" w14:textId="77777777" w:rsidR="00BB26C8" w:rsidRPr="004504FC" w:rsidRDefault="00BB26C8" w:rsidP="00BB26C8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p w14:paraId="429E795F" w14:textId="77777777" w:rsidR="009D4419" w:rsidRPr="004504FC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Kvar dag vil barnehageassistenten</w:t>
      </w:r>
    </w:p>
    <w:p w14:paraId="54A3068E" w14:textId="77777777" w:rsidR="009D4419" w:rsidRPr="004504FC" w:rsidRDefault="009D4419" w:rsidP="009D4419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telje barna og kontrollere talet for å halde oversikt</w:t>
      </w:r>
    </w:p>
    <w:p w14:paraId="0D3F55A6" w14:textId="77777777" w:rsidR="009D4419" w:rsidRPr="004504FC" w:rsidRDefault="009D4419" w:rsidP="009D4419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halde oversikt over si eiga arbeidstid</w:t>
      </w:r>
    </w:p>
    <w:p w14:paraId="51C56F89" w14:textId="77777777" w:rsidR="009468C4" w:rsidRPr="004504FC" w:rsidRDefault="009D4419" w:rsidP="009D4419">
      <w:pPr>
        <w:pStyle w:val="Listeavsnitt"/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 xml:space="preserve">arbeide med matematiske omgrep saman med barn </w:t>
      </w:r>
    </w:p>
    <w:p w14:paraId="1E54B762" w14:textId="77777777" w:rsidR="009D4419" w:rsidRPr="004504FC" w:rsidRDefault="009D4419" w:rsidP="009D4419">
      <w:pPr>
        <w:pStyle w:val="Listeavsnitt"/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måle opp mengder av ingrediensar ved matlaging</w:t>
      </w:r>
    </w:p>
    <w:p w14:paraId="330BF18F" w14:textId="77777777" w:rsidR="009D4419" w:rsidRPr="004504FC" w:rsidRDefault="009D4419" w:rsidP="009D4419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blande mengder i riktig forhold</w:t>
      </w:r>
    </w:p>
    <w:p w14:paraId="6C3ED54F" w14:textId="77777777" w:rsidR="009D4419" w:rsidRPr="004504FC" w:rsidRDefault="009D4419" w:rsidP="005A1F3F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leggje til rette for spel og aktivitetar som stimulerer </w:t>
      </w:r>
      <w:proofErr w:type="spellStart"/>
      <w:r>
        <w:rPr>
          <w:rFonts w:ascii="Verdana" w:hAnsi="Verdana"/>
        </w:rPr>
        <w:t>talforståing</w:t>
      </w:r>
      <w:proofErr w:type="spellEnd"/>
      <w:r>
        <w:rPr>
          <w:rFonts w:ascii="Verdana" w:hAnsi="Verdana"/>
        </w:rPr>
        <w:t xml:space="preserve"> og matematisk tenking</w:t>
      </w:r>
    </w:p>
    <w:p w14:paraId="418A3A26" w14:textId="77777777" w:rsidR="009D4419" w:rsidRPr="004504FC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6EE5A6C8" w14:textId="77777777" w:rsidR="009D4419" w:rsidRPr="004504FC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barnehageassistenten</w:t>
      </w:r>
    </w:p>
    <w:p w14:paraId="7B3C44D5" w14:textId="77777777" w:rsidR="003719FE" w:rsidRPr="004504FC" w:rsidRDefault="003719FE" w:rsidP="005B24AB">
      <w:pPr>
        <w:numPr>
          <w:ilvl w:val="0"/>
          <w:numId w:val="4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ylle ut timelister</w:t>
      </w:r>
    </w:p>
    <w:p w14:paraId="52299B16" w14:textId="77777777" w:rsidR="009D4419" w:rsidRPr="004504FC" w:rsidRDefault="007D7C39" w:rsidP="009D4419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handle og føre oversikt over varer og kostnader</w:t>
      </w:r>
    </w:p>
    <w:p w14:paraId="212F70A3" w14:textId="77777777" w:rsidR="009D4419" w:rsidRPr="004504FC" w:rsidRDefault="009D4419" w:rsidP="009D4419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gjere kostnadsoverslag ved innkjøp</w:t>
      </w:r>
    </w:p>
    <w:p w14:paraId="3400E84B" w14:textId="77777777" w:rsidR="009D4419" w:rsidRPr="004504FC" w:rsidRDefault="009D4419" w:rsidP="009D4419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måle opp mengder av materiale til aktivitetar</w:t>
      </w:r>
    </w:p>
    <w:p w14:paraId="21DC5F3D" w14:textId="77777777" w:rsidR="009D4419" w:rsidRPr="004504FC" w:rsidRDefault="009D4419" w:rsidP="009D4419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>vurdere materialbehovet ut frå talet på deltakarar i ein aktivitet</w:t>
      </w:r>
    </w:p>
    <w:p w14:paraId="1E3E6068" w14:textId="77777777" w:rsidR="009D4419" w:rsidRPr="004504FC" w:rsidRDefault="009D4419" w:rsidP="009D4419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</w:rPr>
      </w:pPr>
      <w:r>
        <w:rPr>
          <w:rFonts w:ascii="Verdana" w:hAnsi="Verdana"/>
        </w:rPr>
        <w:t xml:space="preserve">vurdere mengder på augemål </w:t>
      </w:r>
    </w:p>
    <w:p w14:paraId="5A0546ED" w14:textId="77777777" w:rsidR="009468C4" w:rsidRPr="004504FC" w:rsidRDefault="009468C4" w:rsidP="009468C4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177EE770" w14:textId="77777777" w:rsidR="009D4419" w:rsidRPr="004504FC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</w:rPr>
        <w:t>Av og til vil barnehageassistenten</w:t>
      </w:r>
    </w:p>
    <w:p w14:paraId="7A817865" w14:textId="77777777" w:rsidR="009468C4" w:rsidRPr="004504FC" w:rsidRDefault="009D4419" w:rsidP="009D4419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arbeide med grunnleggjande matematiske ferdigheiter saman med barn </w:t>
      </w:r>
    </w:p>
    <w:p w14:paraId="53F4AA2F" w14:textId="77777777" w:rsidR="009D4419" w:rsidRPr="004504FC" w:rsidRDefault="009D4419" w:rsidP="009D4419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måle og notere mengder medisin som eit barn har fått</w:t>
      </w:r>
    </w:p>
    <w:p w14:paraId="6C31B1B3" w14:textId="77777777" w:rsidR="0098100C" w:rsidRPr="004504FC" w:rsidRDefault="0098100C" w:rsidP="009D4419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lanleggje turar med kollektivtrafikk, rekne tid og velje dei rette billettane</w:t>
      </w:r>
    </w:p>
    <w:p w14:paraId="497B1E0E" w14:textId="77777777" w:rsidR="006D3588" w:rsidRPr="004504FC" w:rsidRDefault="006D3588" w:rsidP="006D3588">
      <w:pPr>
        <w:numPr>
          <w:ilvl w:val="0"/>
          <w:numId w:val="2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kontrollere sin eigen lønsslipp</w:t>
      </w:r>
    </w:p>
    <w:p w14:paraId="133CED02" w14:textId="77777777" w:rsidR="006D3588" w:rsidRPr="004504FC" w:rsidRDefault="006D3588" w:rsidP="006D3588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p w14:paraId="235D2B1D" w14:textId="77777777" w:rsidR="0098100C" w:rsidRPr="004504FC" w:rsidRDefault="0098100C" w:rsidP="00E82262">
      <w:pPr>
        <w:tabs>
          <w:tab w:val="left" w:pos="360"/>
        </w:tabs>
        <w:spacing w:after="0" w:line="240" w:lineRule="auto"/>
        <w:ind w:left="360"/>
        <w:rPr>
          <w:rFonts w:ascii="Verdana" w:hAnsi="Verdana"/>
        </w:rPr>
      </w:pPr>
    </w:p>
    <w:p w14:paraId="484BB2A7" w14:textId="77777777" w:rsidR="00E25278" w:rsidRPr="004504F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</w:rPr>
      </w:pPr>
    </w:p>
    <w:p w14:paraId="1B119693" w14:textId="77777777" w:rsidR="00031EF8" w:rsidRPr="004504FC" w:rsidRDefault="00031EF8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igitale ferdigheiter</w:t>
      </w:r>
    </w:p>
    <w:p w14:paraId="0CCA3A15" w14:textId="77777777" w:rsidR="0045093C" w:rsidRPr="004504FC" w:rsidRDefault="0045093C" w:rsidP="0045093C">
      <w:pPr>
        <w:pStyle w:val="Overskrift1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Kvar dag vil barnehageassistenten</w:t>
      </w:r>
    </w:p>
    <w:p w14:paraId="65DEF0C8" w14:textId="77777777" w:rsidR="0045093C" w:rsidRPr="004504FC" w:rsidRDefault="0045093C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e-post for å kommunisere og gjere avtalar med foreldre</w:t>
      </w:r>
    </w:p>
    <w:p w14:paraId="34C8233D" w14:textId="77777777" w:rsidR="0045093C" w:rsidRPr="00FA2681" w:rsidRDefault="0045093C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økje på internett etter tekst og bilete til barna sine aktivitetar</w:t>
      </w:r>
    </w:p>
    <w:p w14:paraId="7CFCBB4A" w14:textId="3E268CC9" w:rsidR="0045093C" w:rsidRPr="005875BD" w:rsidRDefault="0045093C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ta bilete av aktivitetar i barnehagen</w:t>
      </w:r>
    </w:p>
    <w:p w14:paraId="676913CD" w14:textId="3E3EBD8A" w:rsidR="00C84CBE" w:rsidRPr="004504FC" w:rsidRDefault="00C84CBE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registrere arbeidstida</w:t>
      </w:r>
    </w:p>
    <w:p w14:paraId="06AA07D0" w14:textId="77777777" w:rsidR="00B90885" w:rsidRPr="004504FC" w:rsidRDefault="00B90885" w:rsidP="00B90885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agre og flytte over bilete frå kamera eller mobilar til andre lagringseiningar</w:t>
      </w:r>
    </w:p>
    <w:p w14:paraId="43FA68D7" w14:textId="77777777" w:rsidR="006D3588" w:rsidRPr="004504FC" w:rsidRDefault="006D3588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og lære opp barna i bruk av nettbrett eller PC</w:t>
      </w:r>
    </w:p>
    <w:p w14:paraId="7894D55F" w14:textId="2A44C2C4" w:rsidR="006D3588" w:rsidRPr="004504FC" w:rsidRDefault="006D3588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interaktive opplæringsprogram</w:t>
      </w:r>
    </w:p>
    <w:p w14:paraId="00CA927B" w14:textId="77777777" w:rsidR="0045093C" w:rsidRPr="004504FC" w:rsidRDefault="0045093C" w:rsidP="0045093C">
      <w:pPr>
        <w:tabs>
          <w:tab w:val="left" w:pos="360"/>
        </w:tabs>
        <w:spacing w:after="0" w:line="240" w:lineRule="auto"/>
        <w:rPr>
          <w:rFonts w:ascii="Verdana" w:hAnsi="Verdana"/>
        </w:rPr>
      </w:pPr>
    </w:p>
    <w:p w14:paraId="76621AA0" w14:textId="77777777" w:rsidR="0045093C" w:rsidRPr="004504FC" w:rsidRDefault="0045093C" w:rsidP="0045093C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Med jamne mellomrom vil barnehageassistenten</w:t>
      </w:r>
    </w:p>
    <w:p w14:paraId="2CA450D5" w14:textId="77777777" w:rsidR="0045093C" w:rsidRPr="004504FC" w:rsidRDefault="00D050D8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ggje inn oppdateringar på heimesidene til barnehagen</w:t>
      </w:r>
    </w:p>
    <w:p w14:paraId="36BDBF31" w14:textId="2AF0B1C5" w:rsidR="0045093C" w:rsidRPr="004504FC" w:rsidRDefault="0045093C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ggje inn bilete på heimesidene til barnehagen</w:t>
      </w:r>
    </w:p>
    <w:p w14:paraId="7F35B1FC" w14:textId="4B1E6158" w:rsidR="0045093C" w:rsidRPr="004504FC" w:rsidRDefault="0045093C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ende og ta imot meldingar og e-postar </w:t>
      </w:r>
    </w:p>
    <w:p w14:paraId="49FA0A15" w14:textId="77777777" w:rsidR="0045093C" w:rsidRPr="004504FC" w:rsidRDefault="0045093C" w:rsidP="0045093C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</w:p>
    <w:p w14:paraId="18619316" w14:textId="77777777" w:rsidR="0045093C" w:rsidRPr="004504FC" w:rsidRDefault="0045093C" w:rsidP="0045093C">
      <w:pPr>
        <w:tabs>
          <w:tab w:val="left" w:pos="360"/>
        </w:tabs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Av og til vil barnehageassistenten</w:t>
      </w:r>
    </w:p>
    <w:p w14:paraId="72546318" w14:textId="77777777" w:rsidR="0045093C" w:rsidRPr="004504FC" w:rsidRDefault="0045093C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finne nye matoppskrifter til bruk i barnehagen</w:t>
      </w:r>
    </w:p>
    <w:p w14:paraId="2A6A8116" w14:textId="77777777" w:rsidR="0045093C" w:rsidRDefault="0045093C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lastRenderedPageBreak/>
        <w:t>lære barna korleis dei kan søkje og finne informasjon, musikk, bilete og filmar på internett</w:t>
      </w:r>
    </w:p>
    <w:p w14:paraId="52E6FC16" w14:textId="77777777" w:rsidR="008B33D9" w:rsidRPr="008B33D9" w:rsidRDefault="008B33D9" w:rsidP="008B33D9">
      <w:pPr>
        <w:pStyle w:val="Punktmerketliste"/>
        <w:numPr>
          <w:ilvl w:val="0"/>
          <w:numId w:val="26"/>
        </w:numPr>
        <w:rPr>
          <w:kern w:val="1"/>
        </w:rPr>
      </w:pPr>
      <w:r>
        <w:t xml:space="preserve">bruke smarttelefon og nettbrett med forskjellige appar knytte til oppgåver </w:t>
      </w:r>
    </w:p>
    <w:p w14:paraId="0261C2B2" w14:textId="77777777" w:rsidR="00B90885" w:rsidRPr="004504FC" w:rsidRDefault="00B90885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alde seg oppdatert og formidle kunnskap om </w:t>
      </w:r>
      <w:proofErr w:type="spellStart"/>
      <w:r>
        <w:rPr>
          <w:rFonts w:ascii="Verdana" w:hAnsi="Verdana"/>
        </w:rPr>
        <w:t>nettvit</w:t>
      </w:r>
      <w:proofErr w:type="spellEnd"/>
    </w:p>
    <w:p w14:paraId="7B76CCF3" w14:textId="77777777" w:rsidR="0045093C" w:rsidRPr="004504FC" w:rsidRDefault="0045093C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internettressursar i pedagogisk arbeid</w:t>
      </w:r>
    </w:p>
    <w:p w14:paraId="17A17F84" w14:textId="77777777" w:rsidR="006D3588" w:rsidRPr="004504FC" w:rsidRDefault="006D3588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oppdatere og leggje ut innlegg om aktivitetar på sosiale medium</w:t>
      </w:r>
    </w:p>
    <w:p w14:paraId="29A5B176" w14:textId="77777777" w:rsidR="0045093C" w:rsidRPr="004504FC" w:rsidRDefault="0045093C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age rapportar og mapper om aktivitetar og barna si utvikling</w:t>
      </w:r>
    </w:p>
    <w:p w14:paraId="5495D2C8" w14:textId="77777777" w:rsidR="0045093C" w:rsidRPr="004504FC" w:rsidRDefault="005C6EEA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ruke presentasjonsverktøy i foreldregruppemøte </w:t>
      </w:r>
    </w:p>
    <w:p w14:paraId="12C43779" w14:textId="61027C36" w:rsidR="0045093C" w:rsidRDefault="0045093C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alde oversikt over aktivitetar i elektroniske kalendrar </w:t>
      </w:r>
    </w:p>
    <w:p w14:paraId="3764180E" w14:textId="0D88C455" w:rsidR="00683FC3" w:rsidRDefault="00683FC3" w:rsidP="0045093C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ruke ulike digitale møteplassar for samarbeid og kommunikasjon</w:t>
      </w:r>
    </w:p>
    <w:p w14:paraId="1B0FCD85" w14:textId="77777777" w:rsidR="0077375C" w:rsidRDefault="0077375C" w:rsidP="0077375C">
      <w:pPr>
        <w:pStyle w:val="Listeavsnitt2"/>
        <w:numPr>
          <w:ilvl w:val="0"/>
          <w:numId w:val="2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ruke ulike program i opplæringstiltak</w:t>
      </w:r>
    </w:p>
    <w:p w14:paraId="350D6D7E" w14:textId="77777777" w:rsidR="00652725" w:rsidRDefault="00652725" w:rsidP="00652725">
      <w:pPr>
        <w:pStyle w:val="paragraph"/>
        <w:numPr>
          <w:ilvl w:val="0"/>
          <w:numId w:val="26"/>
        </w:numPr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sz w:val="22"/>
          <w:szCs w:val="22"/>
        </w:rPr>
      </w:pPr>
      <w:r>
        <w:rPr>
          <w:rStyle w:val="normaltextrun"/>
          <w:rFonts w:ascii="Verdana" w:hAnsi="Verdana"/>
          <w:sz w:val="22"/>
          <w:szCs w:val="22"/>
        </w:rPr>
        <w:t>bruke QR- og strekkodar når det trengst</w:t>
      </w:r>
    </w:p>
    <w:p w14:paraId="6825396D" w14:textId="34C3921B" w:rsidR="005A453C" w:rsidRPr="00E2788E" w:rsidRDefault="00C06E30" w:rsidP="00433125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</w:rPr>
      </w:pPr>
      <w:r w:rsidRPr="00C06E30">
        <w:rPr>
          <w:rFonts w:ascii="Verdana" w:hAnsi="Verdana"/>
        </w:rPr>
        <w:t>bruke standard kontorprogramvare</w:t>
      </w:r>
    </w:p>
    <w:p w14:paraId="23B4F229" w14:textId="77777777" w:rsidR="00EF47CD" w:rsidRPr="000E70C1" w:rsidRDefault="00EF47CD" w:rsidP="00C06E30">
      <w:pPr>
        <w:tabs>
          <w:tab w:val="left" w:pos="360"/>
        </w:tabs>
        <w:spacing w:after="0" w:line="240" w:lineRule="auto"/>
        <w:ind w:left="720"/>
        <w:rPr>
          <w:rFonts w:ascii="Verdana" w:hAnsi="Verdana"/>
        </w:rPr>
      </w:pPr>
    </w:p>
    <w:sectPr w:rsidR="00EF47CD" w:rsidRPr="000E70C1" w:rsidSect="0029754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F2795" w14:textId="77777777" w:rsidR="007C26AA" w:rsidRDefault="007C26AA">
      <w:r>
        <w:separator/>
      </w:r>
    </w:p>
  </w:endnote>
  <w:endnote w:type="continuationSeparator" w:id="0">
    <w:p w14:paraId="6316C358" w14:textId="77777777" w:rsidR="007C26AA" w:rsidRDefault="007C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9446" w14:textId="5B121DF4" w:rsidR="005C2285" w:rsidRDefault="005C228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7A5E" w14:textId="77777777" w:rsidR="007C26AA" w:rsidRDefault="007C26AA">
      <w:r>
        <w:separator/>
      </w:r>
    </w:p>
  </w:footnote>
  <w:footnote w:type="continuationSeparator" w:id="0">
    <w:p w14:paraId="6CD5F3F1" w14:textId="77777777" w:rsidR="007C26AA" w:rsidRDefault="007C2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807EF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multilevel"/>
    <w:tmpl w:val="00000009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6879"/>
    <w:multiLevelType w:val="hybridMultilevel"/>
    <w:tmpl w:val="65E20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77466"/>
    <w:multiLevelType w:val="multilevel"/>
    <w:tmpl w:val="8B64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E8CB5DE"/>
    <w:multiLevelType w:val="hybridMultilevel"/>
    <w:tmpl w:val="EB860682"/>
    <w:lvl w:ilvl="0" w:tplc="FC502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FC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1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AE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A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48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C1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AE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66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4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44DEF"/>
    <w:multiLevelType w:val="hybridMultilevel"/>
    <w:tmpl w:val="3F6678D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B5A79"/>
    <w:multiLevelType w:val="hybridMultilevel"/>
    <w:tmpl w:val="307C6C3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254F9D"/>
    <w:multiLevelType w:val="hybridMultilevel"/>
    <w:tmpl w:val="211ED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AB7A1A"/>
    <w:multiLevelType w:val="hybridMultilevel"/>
    <w:tmpl w:val="24761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160459">
    <w:abstractNumId w:val="11"/>
  </w:num>
  <w:num w:numId="2" w16cid:durableId="45422856">
    <w:abstractNumId w:val="7"/>
  </w:num>
  <w:num w:numId="3" w16cid:durableId="1213080892">
    <w:abstractNumId w:val="36"/>
  </w:num>
  <w:num w:numId="4" w16cid:durableId="1048191273">
    <w:abstractNumId w:val="35"/>
  </w:num>
  <w:num w:numId="5" w16cid:durableId="2130053046">
    <w:abstractNumId w:val="34"/>
  </w:num>
  <w:num w:numId="6" w16cid:durableId="399524003">
    <w:abstractNumId w:val="38"/>
  </w:num>
  <w:num w:numId="7" w16cid:durableId="1538854452">
    <w:abstractNumId w:val="3"/>
  </w:num>
  <w:num w:numId="8" w16cid:durableId="1772625912">
    <w:abstractNumId w:val="5"/>
  </w:num>
  <w:num w:numId="9" w16cid:durableId="2045665391">
    <w:abstractNumId w:val="32"/>
  </w:num>
  <w:num w:numId="10" w16cid:durableId="581526686">
    <w:abstractNumId w:val="14"/>
  </w:num>
  <w:num w:numId="11" w16cid:durableId="405809676">
    <w:abstractNumId w:val="33"/>
  </w:num>
  <w:num w:numId="12" w16cid:durableId="2138797104">
    <w:abstractNumId w:val="15"/>
  </w:num>
  <w:num w:numId="13" w16cid:durableId="1601454529">
    <w:abstractNumId w:val="26"/>
  </w:num>
  <w:num w:numId="14" w16cid:durableId="1398438814">
    <w:abstractNumId w:val="25"/>
  </w:num>
  <w:num w:numId="15" w16cid:durableId="1062489233">
    <w:abstractNumId w:val="2"/>
  </w:num>
  <w:num w:numId="16" w16cid:durableId="488518634">
    <w:abstractNumId w:val="30"/>
  </w:num>
  <w:num w:numId="17" w16cid:durableId="196241630">
    <w:abstractNumId w:val="28"/>
  </w:num>
  <w:num w:numId="18" w16cid:durableId="1624919127">
    <w:abstractNumId w:val="31"/>
  </w:num>
  <w:num w:numId="19" w16cid:durableId="667102142">
    <w:abstractNumId w:val="21"/>
  </w:num>
  <w:num w:numId="20" w16cid:durableId="1752652632">
    <w:abstractNumId w:val="20"/>
  </w:num>
  <w:num w:numId="21" w16cid:durableId="1810170496">
    <w:abstractNumId w:val="6"/>
  </w:num>
  <w:num w:numId="22" w16cid:durableId="1468860878">
    <w:abstractNumId w:val="24"/>
  </w:num>
  <w:num w:numId="23" w16cid:durableId="1313103586">
    <w:abstractNumId w:val="10"/>
  </w:num>
  <w:num w:numId="24" w16cid:durableId="1855726825">
    <w:abstractNumId w:val="13"/>
  </w:num>
  <w:num w:numId="25" w16cid:durableId="2121949007">
    <w:abstractNumId w:val="27"/>
  </w:num>
  <w:num w:numId="26" w16cid:durableId="1488597806">
    <w:abstractNumId w:val="16"/>
  </w:num>
  <w:num w:numId="27" w16cid:durableId="726225996">
    <w:abstractNumId w:val="17"/>
  </w:num>
  <w:num w:numId="28" w16cid:durableId="1015155998">
    <w:abstractNumId w:val="12"/>
  </w:num>
  <w:num w:numId="29" w16cid:durableId="774906187">
    <w:abstractNumId w:val="9"/>
  </w:num>
  <w:num w:numId="30" w16cid:durableId="345133388">
    <w:abstractNumId w:val="29"/>
  </w:num>
  <w:num w:numId="31" w16cid:durableId="831605265">
    <w:abstractNumId w:val="23"/>
  </w:num>
  <w:num w:numId="32" w16cid:durableId="1535078658">
    <w:abstractNumId w:val="22"/>
  </w:num>
  <w:num w:numId="33" w16cid:durableId="300883837">
    <w:abstractNumId w:val="37"/>
  </w:num>
  <w:num w:numId="34" w16cid:durableId="1639804144">
    <w:abstractNumId w:val="18"/>
  </w:num>
  <w:num w:numId="35" w16cid:durableId="997615275">
    <w:abstractNumId w:val="4"/>
  </w:num>
  <w:num w:numId="36" w16cid:durableId="998264090">
    <w:abstractNumId w:val="0"/>
  </w:num>
  <w:num w:numId="37" w16cid:durableId="1332952627">
    <w:abstractNumId w:val="19"/>
  </w:num>
  <w:num w:numId="38" w16cid:durableId="1319193195">
    <w:abstractNumId w:val="8"/>
  </w:num>
  <w:num w:numId="39" w16cid:durableId="22467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7E2"/>
    <w:rsid w:val="0001328A"/>
    <w:rsid w:val="000160D8"/>
    <w:rsid w:val="00031EF8"/>
    <w:rsid w:val="00075DD2"/>
    <w:rsid w:val="00076C3F"/>
    <w:rsid w:val="00085BC5"/>
    <w:rsid w:val="000B6694"/>
    <w:rsid w:val="000E70C1"/>
    <w:rsid w:val="000F15B1"/>
    <w:rsid w:val="001019CD"/>
    <w:rsid w:val="00102EDA"/>
    <w:rsid w:val="001050DA"/>
    <w:rsid w:val="001224BC"/>
    <w:rsid w:val="001442E4"/>
    <w:rsid w:val="00145AB7"/>
    <w:rsid w:val="0014718A"/>
    <w:rsid w:val="00160921"/>
    <w:rsid w:val="001633E6"/>
    <w:rsid w:val="0017034D"/>
    <w:rsid w:val="001732A6"/>
    <w:rsid w:val="00194570"/>
    <w:rsid w:val="00197C95"/>
    <w:rsid w:val="001B1D44"/>
    <w:rsid w:val="001B5CDB"/>
    <w:rsid w:val="001C3D93"/>
    <w:rsid w:val="001E7CE7"/>
    <w:rsid w:val="001F47E3"/>
    <w:rsid w:val="00202A17"/>
    <w:rsid w:val="0023602B"/>
    <w:rsid w:val="00241664"/>
    <w:rsid w:val="00291DB6"/>
    <w:rsid w:val="00297542"/>
    <w:rsid w:val="002A063C"/>
    <w:rsid w:val="002A1EA0"/>
    <w:rsid w:val="002A4D14"/>
    <w:rsid w:val="002D23FB"/>
    <w:rsid w:val="002F1F52"/>
    <w:rsid w:val="00301979"/>
    <w:rsid w:val="003127CB"/>
    <w:rsid w:val="00332A04"/>
    <w:rsid w:val="00354E60"/>
    <w:rsid w:val="00370A4D"/>
    <w:rsid w:val="003719FE"/>
    <w:rsid w:val="003B78F4"/>
    <w:rsid w:val="003C7130"/>
    <w:rsid w:val="003E67A5"/>
    <w:rsid w:val="0040275D"/>
    <w:rsid w:val="0041408A"/>
    <w:rsid w:val="00420717"/>
    <w:rsid w:val="004245D1"/>
    <w:rsid w:val="0043443B"/>
    <w:rsid w:val="00436488"/>
    <w:rsid w:val="00447AF7"/>
    <w:rsid w:val="004504FC"/>
    <w:rsid w:val="0045093C"/>
    <w:rsid w:val="004830E5"/>
    <w:rsid w:val="004961E3"/>
    <w:rsid w:val="004A181C"/>
    <w:rsid w:val="004A4CB5"/>
    <w:rsid w:val="004B2ACC"/>
    <w:rsid w:val="004C31BA"/>
    <w:rsid w:val="004D4751"/>
    <w:rsid w:val="004D5FA7"/>
    <w:rsid w:val="004E3F1A"/>
    <w:rsid w:val="004E7B70"/>
    <w:rsid w:val="005042E0"/>
    <w:rsid w:val="0050525C"/>
    <w:rsid w:val="00512E9E"/>
    <w:rsid w:val="00515346"/>
    <w:rsid w:val="00520C95"/>
    <w:rsid w:val="00521A5A"/>
    <w:rsid w:val="00577165"/>
    <w:rsid w:val="005973B8"/>
    <w:rsid w:val="005A1F3F"/>
    <w:rsid w:val="005A453C"/>
    <w:rsid w:val="005A7FEE"/>
    <w:rsid w:val="005B24AB"/>
    <w:rsid w:val="005C2285"/>
    <w:rsid w:val="005C6EEA"/>
    <w:rsid w:val="005D0B4C"/>
    <w:rsid w:val="005D5351"/>
    <w:rsid w:val="005E5100"/>
    <w:rsid w:val="005F3C28"/>
    <w:rsid w:val="005F4DB6"/>
    <w:rsid w:val="006174D9"/>
    <w:rsid w:val="00652725"/>
    <w:rsid w:val="00683C84"/>
    <w:rsid w:val="00683FC3"/>
    <w:rsid w:val="006B4639"/>
    <w:rsid w:val="006B4BEF"/>
    <w:rsid w:val="006D04EC"/>
    <w:rsid w:val="006D3588"/>
    <w:rsid w:val="006D4AE1"/>
    <w:rsid w:val="006D731E"/>
    <w:rsid w:val="00704205"/>
    <w:rsid w:val="007379C6"/>
    <w:rsid w:val="00746C93"/>
    <w:rsid w:val="00756E44"/>
    <w:rsid w:val="00760AAB"/>
    <w:rsid w:val="00761578"/>
    <w:rsid w:val="0077375C"/>
    <w:rsid w:val="00787BC8"/>
    <w:rsid w:val="00790FFE"/>
    <w:rsid w:val="00793041"/>
    <w:rsid w:val="007A3CC4"/>
    <w:rsid w:val="007C26AA"/>
    <w:rsid w:val="007D008A"/>
    <w:rsid w:val="007D62C2"/>
    <w:rsid w:val="007D7C39"/>
    <w:rsid w:val="007D7D35"/>
    <w:rsid w:val="007E0337"/>
    <w:rsid w:val="007E303F"/>
    <w:rsid w:val="008016FD"/>
    <w:rsid w:val="008331B7"/>
    <w:rsid w:val="00847855"/>
    <w:rsid w:val="00847EF0"/>
    <w:rsid w:val="00856064"/>
    <w:rsid w:val="008701EF"/>
    <w:rsid w:val="008806AE"/>
    <w:rsid w:val="00884C18"/>
    <w:rsid w:val="008939E5"/>
    <w:rsid w:val="008A5513"/>
    <w:rsid w:val="008B261B"/>
    <w:rsid w:val="008B33D9"/>
    <w:rsid w:val="008C5372"/>
    <w:rsid w:val="008D4486"/>
    <w:rsid w:val="008D6FC5"/>
    <w:rsid w:val="00905396"/>
    <w:rsid w:val="009178BF"/>
    <w:rsid w:val="00923CA8"/>
    <w:rsid w:val="009369E7"/>
    <w:rsid w:val="0094411B"/>
    <w:rsid w:val="009468C4"/>
    <w:rsid w:val="009702E4"/>
    <w:rsid w:val="00974244"/>
    <w:rsid w:val="0098100C"/>
    <w:rsid w:val="00983A77"/>
    <w:rsid w:val="009856CD"/>
    <w:rsid w:val="00990EEB"/>
    <w:rsid w:val="00991085"/>
    <w:rsid w:val="009918E6"/>
    <w:rsid w:val="009955BD"/>
    <w:rsid w:val="009C2A41"/>
    <w:rsid w:val="009D4419"/>
    <w:rsid w:val="009D4494"/>
    <w:rsid w:val="009D6408"/>
    <w:rsid w:val="009E503C"/>
    <w:rsid w:val="00A22FB9"/>
    <w:rsid w:val="00A36253"/>
    <w:rsid w:val="00A40E75"/>
    <w:rsid w:val="00A469C3"/>
    <w:rsid w:val="00A7500F"/>
    <w:rsid w:val="00A81AE4"/>
    <w:rsid w:val="00AB56D7"/>
    <w:rsid w:val="00AD225D"/>
    <w:rsid w:val="00AD4DA1"/>
    <w:rsid w:val="00AE5D1C"/>
    <w:rsid w:val="00B21832"/>
    <w:rsid w:val="00B258E4"/>
    <w:rsid w:val="00B272E6"/>
    <w:rsid w:val="00B322C0"/>
    <w:rsid w:val="00B47A58"/>
    <w:rsid w:val="00B62807"/>
    <w:rsid w:val="00B653D7"/>
    <w:rsid w:val="00B65F54"/>
    <w:rsid w:val="00B664D9"/>
    <w:rsid w:val="00B90885"/>
    <w:rsid w:val="00B97C07"/>
    <w:rsid w:val="00BA1931"/>
    <w:rsid w:val="00BA2A3E"/>
    <w:rsid w:val="00BA3FE0"/>
    <w:rsid w:val="00BB26C8"/>
    <w:rsid w:val="00BB4372"/>
    <w:rsid w:val="00BD1072"/>
    <w:rsid w:val="00BD4B41"/>
    <w:rsid w:val="00BE7A06"/>
    <w:rsid w:val="00BF4144"/>
    <w:rsid w:val="00C06E30"/>
    <w:rsid w:val="00C254B1"/>
    <w:rsid w:val="00C37AB8"/>
    <w:rsid w:val="00C524C9"/>
    <w:rsid w:val="00C84C92"/>
    <w:rsid w:val="00C84CBE"/>
    <w:rsid w:val="00C85E24"/>
    <w:rsid w:val="00C86BFD"/>
    <w:rsid w:val="00C96B4F"/>
    <w:rsid w:val="00CB0415"/>
    <w:rsid w:val="00CC0B1A"/>
    <w:rsid w:val="00CD6AA5"/>
    <w:rsid w:val="00CE1787"/>
    <w:rsid w:val="00CF4B40"/>
    <w:rsid w:val="00CF5EAD"/>
    <w:rsid w:val="00D050D8"/>
    <w:rsid w:val="00D47BAD"/>
    <w:rsid w:val="00D570A5"/>
    <w:rsid w:val="00D62EBE"/>
    <w:rsid w:val="00D7236B"/>
    <w:rsid w:val="00D83547"/>
    <w:rsid w:val="00D83E78"/>
    <w:rsid w:val="00DB5A43"/>
    <w:rsid w:val="00DE6DFE"/>
    <w:rsid w:val="00DE77DA"/>
    <w:rsid w:val="00DF079A"/>
    <w:rsid w:val="00E023D4"/>
    <w:rsid w:val="00E25278"/>
    <w:rsid w:val="00E26A74"/>
    <w:rsid w:val="00E2788E"/>
    <w:rsid w:val="00E32B02"/>
    <w:rsid w:val="00E35575"/>
    <w:rsid w:val="00E41FEF"/>
    <w:rsid w:val="00E70538"/>
    <w:rsid w:val="00E77BD0"/>
    <w:rsid w:val="00E82262"/>
    <w:rsid w:val="00E830D1"/>
    <w:rsid w:val="00E94402"/>
    <w:rsid w:val="00EC351D"/>
    <w:rsid w:val="00ED5A39"/>
    <w:rsid w:val="00EF47CD"/>
    <w:rsid w:val="00F00306"/>
    <w:rsid w:val="00F17AF8"/>
    <w:rsid w:val="00F23A1B"/>
    <w:rsid w:val="00F33A99"/>
    <w:rsid w:val="00F414B6"/>
    <w:rsid w:val="00F4361C"/>
    <w:rsid w:val="00F47C9E"/>
    <w:rsid w:val="00F6237E"/>
    <w:rsid w:val="00F64E58"/>
    <w:rsid w:val="00F748B1"/>
    <w:rsid w:val="00F86997"/>
    <w:rsid w:val="00F958EA"/>
    <w:rsid w:val="00FA2681"/>
    <w:rsid w:val="00FA4A3D"/>
    <w:rsid w:val="00FD3D24"/>
    <w:rsid w:val="00FF0BB0"/>
    <w:rsid w:val="04875011"/>
    <w:rsid w:val="08D7603B"/>
    <w:rsid w:val="0B52317F"/>
    <w:rsid w:val="1FFF5380"/>
    <w:rsid w:val="49A01C9D"/>
    <w:rsid w:val="567B75AF"/>
    <w:rsid w:val="5A403F43"/>
    <w:rsid w:val="5BDC0FA4"/>
    <w:rsid w:val="6488CEEC"/>
    <w:rsid w:val="66F5C0D8"/>
    <w:rsid w:val="71A03F27"/>
    <w:rsid w:val="77EAB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2432B"/>
  <w15:chartTrackingRefBased/>
  <w15:docId w15:val="{96F40CA3-31CA-42DC-8EB7-1E6D6176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8B33D9"/>
    <w:pPr>
      <w:numPr>
        <w:numId w:val="36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Revisjon">
    <w:name w:val="Revision"/>
    <w:hidden/>
    <w:uiPriority w:val="99"/>
    <w:semiHidden/>
    <w:rsid w:val="00BA1931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6527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652725"/>
  </w:style>
  <w:style w:type="paragraph" w:customStyle="1" w:styleId="Listeavsnitt2">
    <w:name w:val="Listeavsnitt2"/>
    <w:basedOn w:val="Normal"/>
    <w:rsid w:val="0077375C"/>
    <w:pPr>
      <w:suppressAutoHyphens/>
      <w:spacing w:after="0" w:line="240" w:lineRule="auto"/>
      <w:ind w:left="720"/>
    </w:pPr>
    <w:rPr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6" ma:contentTypeDescription="Create a new document." ma:contentTypeScope="" ma:versionID="ff57476be42730d5c409da83e3767bd4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a1c1abfbeacf4d555199723954fecae0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D752-CFEC-4C14-A100-456977683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4D295-F4D0-468B-9E43-C4BB797977BC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A5C94A1E-BC7F-4576-9DC5-5D4F2BA78968}"/>
</file>

<file path=customXml/itemProps4.xml><?xml version="1.0" encoding="utf-8"?>
<ds:datastoreItem xmlns:ds="http://schemas.openxmlformats.org/officeDocument/2006/customXml" ds:itemID="{C8DCA085-453A-4937-91D4-AABE1067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05</Words>
  <Characters>4797</Characters>
  <Application>Microsoft Office Word</Application>
  <DocSecurity>0</DocSecurity>
  <Lines>39</Lines>
  <Paragraphs>11</Paragraphs>
  <ScaleCrop>false</ScaleCrop>
  <Company>Vox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Eddie Pedersen</cp:lastModifiedBy>
  <cp:revision>43</cp:revision>
  <cp:lastPrinted>2010-05-28T06:00:00Z</cp:lastPrinted>
  <dcterms:created xsi:type="dcterms:W3CDTF">2022-01-26T10:24:00Z</dcterms:created>
  <dcterms:modified xsi:type="dcterms:W3CDTF">2023-03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4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SIP_Label_4012811f-b717-4099-a412-3cacd3519ab9_Enabled">
    <vt:lpwstr>true</vt:lpwstr>
  </property>
  <property fmtid="{D5CDD505-2E9C-101B-9397-08002B2CF9AE}" pid="12" name="MSIP_Label_4012811f-b717-4099-a412-3cacd3519ab9_SetDate">
    <vt:lpwstr>2023-01-11T14:58:28Z</vt:lpwstr>
  </property>
  <property fmtid="{D5CDD505-2E9C-101B-9397-08002B2CF9AE}" pid="13" name="MSIP_Label_4012811f-b717-4099-a412-3cacd3519ab9_Method">
    <vt:lpwstr>Privileged</vt:lpwstr>
  </property>
  <property fmtid="{D5CDD505-2E9C-101B-9397-08002B2CF9AE}" pid="14" name="MSIP_Label_4012811f-b717-4099-a412-3cacd3519ab9_Name">
    <vt:lpwstr>Åpen</vt:lpwstr>
  </property>
  <property fmtid="{D5CDD505-2E9C-101B-9397-08002B2CF9AE}" pid="15" name="MSIP_Label_4012811f-b717-4099-a412-3cacd3519ab9_SiteId">
    <vt:lpwstr>1ec46890-73f8-4a2a-9b2c-9a6611f1c922</vt:lpwstr>
  </property>
  <property fmtid="{D5CDD505-2E9C-101B-9397-08002B2CF9AE}" pid="16" name="MSIP_Label_4012811f-b717-4099-a412-3cacd3519ab9_ActionId">
    <vt:lpwstr>93e810e4-406d-41be-b0c5-248b6ac5b991</vt:lpwstr>
  </property>
  <property fmtid="{D5CDD505-2E9C-101B-9397-08002B2CF9AE}" pid="17" name="MSIP_Label_4012811f-b717-4099-a412-3cacd3519ab9_ContentBits">
    <vt:lpwstr>0</vt:lpwstr>
  </property>
  <property fmtid="{D5CDD505-2E9C-101B-9397-08002B2CF9AE}" pid="18" name="MediaServiceImageTags">
    <vt:lpwstr/>
  </property>
</Properties>
</file>